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3166BB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3166BB">
            <w:r>
              <w:t>131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396686" w:rsidP="009142E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3166BB">
              <w:rPr>
                <w:rFonts w:ascii="Arial" w:hAnsi="Arial"/>
                <w:i/>
                <w:color w:val="1F497D"/>
                <w:lang w:val="es-MX"/>
              </w:rPr>
              <w:t>-131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980121">
              <w:rPr>
                <w:rFonts w:ascii="Arial" w:hAnsi="Arial"/>
                <w:i/>
                <w:color w:val="1F497D"/>
                <w:lang w:val="es-MX"/>
              </w:rPr>
              <w:t>Obtener datos de un producto</w:t>
            </w:r>
            <w:r w:rsidR="00E746A6">
              <w:rPr>
                <w:rFonts w:ascii="Arial" w:hAnsi="Arial"/>
                <w:i/>
                <w:color w:val="1F497D"/>
                <w:lang w:val="es-MX"/>
              </w:rPr>
              <w:t xml:space="preserve"> en específico mediante SAPUF</w:t>
            </w:r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783EB5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80121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>
              <w:rPr>
                <w:rFonts w:ascii="Arial" w:hAnsi="Arial"/>
                <w:sz w:val="16"/>
                <w:lang w:val="es-MX"/>
              </w:rPr>
              <w:t xml:space="preserve"> obtengan los siguientes datos: Prefijo, banco, longitud de empresa, longitud de ejecutivo, descripción, tipo de product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una consulta de </w:t>
            </w:r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una</w:t>
            </w:r>
            <w:proofErr w:type="gram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roducto 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l producto requerido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xtraer d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Pr="004C0633">
              <w:rPr>
                <w:rFonts w:ascii="Arial" w:hAnsi="Arial"/>
                <w:i/>
                <w:color w:val="1F497D"/>
                <w:sz w:val="18"/>
                <w:lang w:val="es-MX"/>
              </w:rPr>
              <w:t>Prefijo, banco, longitud de empresa, longitud de ejecutivo, descripción, tipo de producto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1E" w:rsidRDefault="0038281E">
      <w:r>
        <w:separator/>
      </w:r>
    </w:p>
  </w:endnote>
  <w:endnote w:type="continuationSeparator" w:id="0">
    <w:p w:rsidR="0038281E" w:rsidRDefault="0038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3166B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3166B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1E" w:rsidRDefault="0038281E">
      <w:r>
        <w:separator/>
      </w:r>
    </w:p>
  </w:footnote>
  <w:footnote w:type="continuationSeparator" w:id="0">
    <w:p w:rsidR="0038281E" w:rsidRDefault="0038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166B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166B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6BB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281E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6686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20D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2883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746A6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0701C45-7C4F-43B9-98BA-E59A34C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8</cp:revision>
  <dcterms:created xsi:type="dcterms:W3CDTF">2015-07-13T18:49:00Z</dcterms:created>
  <dcterms:modified xsi:type="dcterms:W3CDTF">2020-05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